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E1EA7" w:rsidTr="002E4325">
        <w:trPr>
          <w:jc w:val="center"/>
        </w:trPr>
        <w:tc>
          <w:tcPr>
            <w:tcW w:w="154" w:type="dxa"/>
            <w:noWrap/>
          </w:tcPr>
          <w:p w:rsidR="006E1EA7" w:rsidRPr="005541F0" w:rsidRDefault="006E1EA7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E1EA7" w:rsidRPr="00EC7D10" w:rsidRDefault="00E84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6E1EA7" w:rsidRPr="005541F0" w:rsidRDefault="006E1EA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E1EA7" w:rsidRPr="00E84F4C" w:rsidRDefault="00E84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6E1EA7" w:rsidRPr="005541F0" w:rsidRDefault="006E1EA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E1EA7" w:rsidRPr="00EC7D10" w:rsidRDefault="00E84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E1EA7" w:rsidRPr="005541F0" w:rsidRDefault="006E1EA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E1EA7" w:rsidRPr="005541F0" w:rsidRDefault="006E1EA7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E1EA7" w:rsidRPr="005541F0" w:rsidRDefault="006E1EA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E1EA7" w:rsidRPr="00E84F4C" w:rsidRDefault="00E84F4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3</w:t>
            </w:r>
          </w:p>
        </w:tc>
      </w:tr>
    </w:tbl>
    <w:p w:rsidR="006E1EA7" w:rsidRPr="00403ECC" w:rsidRDefault="006E1EA7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2571" r:id="rId8"/>
                              </w:object>
                            </w:r>
                          </w:p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E1EA7" w:rsidRPr="00C46D9A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E1EA7" w:rsidRPr="005541F0" w:rsidRDefault="006E1EA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E1EA7" w:rsidRPr="005541F0" w:rsidRDefault="006E1EA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E1EA7" w:rsidRPr="005541F0" w:rsidRDefault="006E1EA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E1EA7" w:rsidRPr="008A10FC" w:rsidRDefault="006E1EA7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2571" r:id="rId9"/>
                        </w:object>
                      </w:r>
                    </w:p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E1EA7" w:rsidRPr="00C46D9A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E1EA7" w:rsidRPr="005541F0" w:rsidRDefault="006E1EA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E1EA7" w:rsidRPr="005541F0" w:rsidRDefault="006E1EA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E1EA7" w:rsidRPr="005541F0" w:rsidRDefault="006E1EA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E1EA7" w:rsidRPr="008A10FC" w:rsidRDefault="006E1EA7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E1EA7" w:rsidRDefault="006E1EA7" w:rsidP="006E1EA7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6E1EA7" w:rsidRDefault="006E1EA7" w:rsidP="006E1EA7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6E1EA7" w:rsidRDefault="006E1EA7" w:rsidP="006E1EA7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6E1EA7" w:rsidRDefault="006E1EA7" w:rsidP="006E1EA7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6E1EA7" w:rsidRDefault="006E1EA7" w:rsidP="006E1EA7">
      <w:pPr>
        <w:rPr>
          <w:szCs w:val="28"/>
        </w:rPr>
      </w:pPr>
      <w:r>
        <w:rPr>
          <w:szCs w:val="28"/>
        </w:rPr>
        <w:t xml:space="preserve">учреждению детскому саду № 77 </w:t>
      </w:r>
    </w:p>
    <w:p w:rsidR="006E1EA7" w:rsidRDefault="006E1EA7" w:rsidP="006E1EA7">
      <w:pPr>
        <w:rPr>
          <w:szCs w:val="28"/>
        </w:rPr>
      </w:pPr>
      <w:r>
        <w:rPr>
          <w:szCs w:val="28"/>
        </w:rPr>
        <w:t xml:space="preserve">«Бусинка» на 2017 год и на плановый </w:t>
      </w:r>
    </w:p>
    <w:p w:rsidR="006E1EA7" w:rsidRDefault="006E1EA7" w:rsidP="006E1EA7">
      <w:pPr>
        <w:rPr>
          <w:szCs w:val="28"/>
        </w:rPr>
      </w:pPr>
      <w:r>
        <w:rPr>
          <w:szCs w:val="28"/>
        </w:rPr>
        <w:t>период 2018 и 2019 годов</w:t>
      </w:r>
    </w:p>
    <w:p w:rsidR="006E1EA7" w:rsidRDefault="006E1EA7" w:rsidP="006E1EA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E1EA7" w:rsidRDefault="006E1EA7" w:rsidP="006E1EA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E1EA7" w:rsidRDefault="006E1EA7" w:rsidP="006E1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Администрации </w:t>
      </w:r>
      <w:r>
        <w:rPr>
          <w:bCs/>
          <w:szCs w:val="28"/>
        </w:rPr>
        <w:t xml:space="preserve">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на 2014 – 2030 годы»:</w:t>
      </w:r>
    </w:p>
    <w:p w:rsidR="006E1EA7" w:rsidRDefault="006E1EA7" w:rsidP="006E1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77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Бусинка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6E1EA7" w:rsidRDefault="006E1EA7" w:rsidP="006E1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7 «Бусинка» обеспечить выполнение                            муниципального задания на оказание муниципальных услуг в 2017 году                               и плановом периоде 2018 и 2019 годов.</w:t>
      </w:r>
    </w:p>
    <w:p w:rsidR="006E1EA7" w:rsidRDefault="006E1EA7" w:rsidP="006E1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7 «Бусинка» в 2017 году и плановом периоде 2018 и 2019 годов в порядке, установленном нормативными правовыми актами.</w:t>
      </w:r>
    </w:p>
    <w:p w:rsidR="006E1EA7" w:rsidRDefault="006E1EA7" w:rsidP="006E1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6E1EA7" w:rsidRPr="00FC35EA" w:rsidRDefault="006E1EA7" w:rsidP="006E1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6E1EA7" w:rsidRPr="00FC35EA" w:rsidRDefault="006E1EA7" w:rsidP="006E1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6E1EA7" w:rsidRDefault="006E1EA7" w:rsidP="006E1EA7">
      <w:pPr>
        <w:rPr>
          <w:szCs w:val="28"/>
        </w:rPr>
      </w:pPr>
    </w:p>
    <w:p w:rsidR="006E1EA7" w:rsidRDefault="006E1EA7" w:rsidP="006E1EA7">
      <w:pPr>
        <w:rPr>
          <w:szCs w:val="28"/>
        </w:rPr>
      </w:pPr>
    </w:p>
    <w:p w:rsidR="006E1EA7" w:rsidRDefault="006E1EA7" w:rsidP="006E1EA7">
      <w:pPr>
        <w:rPr>
          <w:szCs w:val="28"/>
        </w:rPr>
      </w:pPr>
    </w:p>
    <w:p w:rsidR="006E1EA7" w:rsidRDefault="006E1EA7" w:rsidP="006E1EA7">
      <w:pPr>
        <w:rPr>
          <w:szCs w:val="28"/>
        </w:rPr>
      </w:pPr>
      <w:r>
        <w:rPr>
          <w:szCs w:val="28"/>
        </w:rPr>
        <w:t>Заместитель главы</w:t>
      </w:r>
    </w:p>
    <w:p w:rsidR="006E1EA7" w:rsidRDefault="006E1EA7" w:rsidP="006E1EA7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6E1EA7" w:rsidRDefault="006E1EA7" w:rsidP="006E1EA7">
      <w:pPr>
        <w:rPr>
          <w:szCs w:val="28"/>
        </w:rPr>
      </w:pPr>
    </w:p>
    <w:p w:rsidR="006E1EA7" w:rsidRDefault="006E1EA7" w:rsidP="006E1EA7">
      <w:pPr>
        <w:rPr>
          <w:szCs w:val="28"/>
        </w:rPr>
        <w:sectPr w:rsidR="006E1EA7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6E1EA7" w:rsidRPr="006E1EA7" w:rsidRDefault="006E1EA7" w:rsidP="006E1EA7">
      <w:pPr>
        <w:ind w:left="11907" w:right="-1"/>
        <w:rPr>
          <w:szCs w:val="28"/>
        </w:rPr>
      </w:pPr>
      <w:r w:rsidRPr="006E1EA7">
        <w:rPr>
          <w:szCs w:val="28"/>
        </w:rPr>
        <w:t xml:space="preserve">Приложение </w:t>
      </w:r>
    </w:p>
    <w:p w:rsidR="006E1EA7" w:rsidRPr="006E1EA7" w:rsidRDefault="006E1EA7" w:rsidP="006E1EA7">
      <w:pPr>
        <w:ind w:left="11907" w:right="-1"/>
        <w:rPr>
          <w:szCs w:val="28"/>
        </w:rPr>
      </w:pPr>
      <w:r w:rsidRPr="006E1EA7">
        <w:rPr>
          <w:szCs w:val="28"/>
        </w:rPr>
        <w:t xml:space="preserve">к постановлению </w:t>
      </w:r>
    </w:p>
    <w:p w:rsidR="006E1EA7" w:rsidRPr="006E1EA7" w:rsidRDefault="006E1EA7" w:rsidP="006E1EA7">
      <w:pPr>
        <w:ind w:left="11907" w:right="-1"/>
        <w:rPr>
          <w:szCs w:val="28"/>
        </w:rPr>
      </w:pPr>
      <w:r w:rsidRPr="006E1EA7">
        <w:rPr>
          <w:szCs w:val="28"/>
        </w:rPr>
        <w:t>Администрации города</w:t>
      </w:r>
    </w:p>
    <w:p w:rsidR="006E1EA7" w:rsidRPr="006E1EA7" w:rsidRDefault="006E1EA7" w:rsidP="006E1EA7">
      <w:pPr>
        <w:ind w:left="11907" w:right="-1"/>
        <w:rPr>
          <w:szCs w:val="28"/>
        </w:rPr>
      </w:pPr>
      <w:r w:rsidRPr="006E1EA7">
        <w:rPr>
          <w:szCs w:val="28"/>
        </w:rPr>
        <w:t>от __________</w:t>
      </w:r>
      <w:r>
        <w:rPr>
          <w:szCs w:val="28"/>
        </w:rPr>
        <w:t>__</w:t>
      </w:r>
      <w:r w:rsidRPr="006E1EA7">
        <w:rPr>
          <w:szCs w:val="28"/>
        </w:rPr>
        <w:t xml:space="preserve"> № </w:t>
      </w:r>
      <w:r>
        <w:rPr>
          <w:szCs w:val="28"/>
        </w:rPr>
        <w:t>_________</w:t>
      </w:r>
    </w:p>
    <w:p w:rsidR="006E1EA7" w:rsidRDefault="006E1EA7" w:rsidP="006E1EA7">
      <w:pPr>
        <w:rPr>
          <w:sz w:val="24"/>
          <w:szCs w:val="24"/>
        </w:rPr>
      </w:pPr>
    </w:p>
    <w:p w:rsidR="006E1EA7" w:rsidRDefault="006E1EA7" w:rsidP="006E1EA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1EA7" w:rsidRDefault="006E1EA7" w:rsidP="006E1EA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6E1EA7" w:rsidRPr="001D699D" w:rsidRDefault="006E1EA7" w:rsidP="006E1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6E1EA7" w:rsidRDefault="006E1EA7" w:rsidP="006E1EA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6E1EA7" w:rsidTr="006F0C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1EA7" w:rsidTr="006F0CB1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E1EA7" w:rsidTr="006F0CB1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5550CD">
              <w:rPr>
                <w:sz w:val="24"/>
                <w:szCs w:val="24"/>
              </w:rPr>
              <w:t>77 «Бусин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1EA7" w:rsidTr="006F0C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1EA7" w:rsidTr="006F0C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01</w:t>
            </w:r>
          </w:p>
        </w:tc>
      </w:tr>
      <w:tr w:rsidR="006E1EA7" w:rsidTr="006F0C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1EA7" w:rsidTr="006F0CB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E1EA7" w:rsidTr="006F0C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6E1EA7" w:rsidTr="006F0C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A7" w:rsidRPr="004E70CD" w:rsidRDefault="006E1EA7" w:rsidP="006F0CB1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A7" w:rsidRDefault="006E1EA7" w:rsidP="006F0CB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EA7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</w:p>
    <w:p w:rsidR="006E1EA7" w:rsidRDefault="006E1EA7" w:rsidP="006E1EA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6E1EA7" w:rsidRDefault="006E1EA7" w:rsidP="006E1EA7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E1EA7" w:rsidTr="006F0CB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</w:p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E1EA7" w:rsidRPr="007F0FAC" w:rsidRDefault="006E1EA7" w:rsidP="006F0CB1">
            <w:pPr>
              <w:rPr>
                <w:sz w:val="20"/>
              </w:rPr>
            </w:pPr>
          </w:p>
          <w:p w:rsidR="006E1EA7" w:rsidRPr="007F0FAC" w:rsidRDefault="006E1EA7" w:rsidP="006F0CB1">
            <w:pPr>
              <w:rPr>
                <w:sz w:val="20"/>
              </w:rPr>
            </w:pPr>
          </w:p>
          <w:p w:rsidR="006E1EA7" w:rsidRDefault="006E1EA7" w:rsidP="006F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6E1EA7" w:rsidTr="006F0CB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EA7" w:rsidRDefault="006E1EA7" w:rsidP="006F0CB1">
            <w:pPr>
              <w:rPr>
                <w:sz w:val="24"/>
                <w:szCs w:val="24"/>
              </w:rPr>
            </w:pPr>
          </w:p>
        </w:tc>
      </w:tr>
      <w:tr w:rsidR="006E1EA7" w:rsidTr="006F0CB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EA7" w:rsidRDefault="006E1EA7" w:rsidP="006F0C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EA7" w:rsidRDefault="006E1EA7" w:rsidP="006F0CB1">
            <w:pPr>
              <w:rPr>
                <w:sz w:val="24"/>
                <w:szCs w:val="24"/>
              </w:rPr>
            </w:pPr>
          </w:p>
        </w:tc>
      </w:tr>
    </w:tbl>
    <w:p w:rsidR="006E1EA7" w:rsidRDefault="006E1EA7" w:rsidP="006E1EA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E1EA7" w:rsidRDefault="006E1EA7" w:rsidP="006E1EA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E1EA7" w:rsidRDefault="006E1EA7" w:rsidP="006E1EA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701"/>
        <w:gridCol w:w="993"/>
        <w:gridCol w:w="1417"/>
        <w:gridCol w:w="1276"/>
        <w:gridCol w:w="2835"/>
        <w:gridCol w:w="1559"/>
        <w:gridCol w:w="851"/>
        <w:gridCol w:w="708"/>
        <w:gridCol w:w="709"/>
        <w:gridCol w:w="709"/>
      </w:tblGrid>
      <w:tr w:rsidR="006E1EA7" w:rsidRPr="00D124E7" w:rsidTr="006F0CB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E1EA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6E1EA7" w:rsidRPr="00D124E7" w:rsidTr="006F0CB1">
        <w:trPr>
          <w:trHeight w:val="346"/>
        </w:trPr>
        <w:tc>
          <w:tcPr>
            <w:tcW w:w="1418" w:type="dxa"/>
            <w:vMerge/>
            <w:noWrap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6E1EA7" w:rsidRPr="00D124E7" w:rsidTr="006F0CB1">
        <w:trPr>
          <w:trHeight w:val="376"/>
        </w:trPr>
        <w:tc>
          <w:tcPr>
            <w:tcW w:w="1418" w:type="dxa"/>
            <w:vMerge/>
            <w:noWrap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6E1EA7" w:rsidRDefault="006E1EA7" w:rsidP="006F0CB1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701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3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417" w:type="dxa"/>
          </w:tcPr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  <w:proofErr w:type="spellStart"/>
            <w:proofErr w:type="gram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</w:t>
            </w:r>
            <w:proofErr w:type="gramEnd"/>
            <w:r w:rsidRPr="00D124E7">
              <w:rPr>
                <w:sz w:val="20"/>
              </w:rPr>
              <w:t xml:space="preserve">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вание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</w:tr>
      <w:tr w:rsidR="006E1EA7" w:rsidRPr="00D124E7" w:rsidTr="006F0CB1">
        <w:trPr>
          <w:trHeight w:val="228"/>
        </w:trPr>
        <w:tc>
          <w:tcPr>
            <w:tcW w:w="1418" w:type="dxa"/>
            <w:noWrap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6E1EA7" w:rsidRPr="00D124E7" w:rsidTr="006F0CB1">
        <w:trPr>
          <w:trHeight w:val="335"/>
        </w:trPr>
        <w:tc>
          <w:tcPr>
            <w:tcW w:w="1418" w:type="dxa"/>
            <w:vMerge w:val="restart"/>
            <w:noWrap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3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417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6E1EA7" w:rsidRPr="00D124E7" w:rsidRDefault="006E1EA7" w:rsidP="006F0CB1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6E1EA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6E1EA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6E1EA7" w:rsidRPr="00D124E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E1EA7" w:rsidRPr="00D124E7" w:rsidTr="006F0CB1">
        <w:trPr>
          <w:trHeight w:val="335"/>
        </w:trPr>
        <w:tc>
          <w:tcPr>
            <w:tcW w:w="1418" w:type="dxa"/>
            <w:vMerge/>
            <w:noWrap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6E1EA7" w:rsidRPr="00D124E7" w:rsidRDefault="006E1EA7" w:rsidP="006E1E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E1EA7" w:rsidRPr="00D124E7" w:rsidTr="006F0CB1">
        <w:trPr>
          <w:trHeight w:val="335"/>
        </w:trPr>
        <w:tc>
          <w:tcPr>
            <w:tcW w:w="1418" w:type="dxa"/>
            <w:vMerge w:val="restart"/>
            <w:noWrap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5550CD">
              <w:rPr>
                <w:sz w:val="20"/>
              </w:rPr>
              <w:t>11Д45000100400301060100</w:t>
            </w:r>
          </w:p>
        </w:tc>
        <w:tc>
          <w:tcPr>
            <w:tcW w:w="1275" w:type="dxa"/>
            <w:vMerge w:val="restart"/>
          </w:tcPr>
          <w:p w:rsidR="006E1EA7" w:rsidRDefault="006E1EA7" w:rsidP="006F0CB1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</w:t>
            </w:r>
            <w:r w:rsidRPr="005550CD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5550CD">
              <w:rPr>
                <w:sz w:val="20"/>
              </w:rPr>
              <w:t>ванная</w:t>
            </w:r>
            <w:proofErr w:type="gramEnd"/>
            <w:r w:rsidRPr="005550CD">
              <w:rPr>
                <w:sz w:val="20"/>
              </w:rPr>
              <w:t xml:space="preserve">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proofErr w:type="spellStart"/>
            <w:r w:rsidRPr="005550CD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5550CD">
              <w:rPr>
                <w:sz w:val="20"/>
              </w:rPr>
              <w:t>тельная программа</w:t>
            </w:r>
          </w:p>
        </w:tc>
        <w:tc>
          <w:tcPr>
            <w:tcW w:w="1701" w:type="dxa"/>
            <w:vMerge w:val="restart"/>
          </w:tcPr>
          <w:p w:rsidR="006E1EA7" w:rsidRPr="005550CD" w:rsidRDefault="006E1EA7" w:rsidP="006F0CB1">
            <w:pPr>
              <w:ind w:left="180" w:hanging="142"/>
              <w:jc w:val="center"/>
              <w:rPr>
                <w:sz w:val="20"/>
              </w:rPr>
            </w:pPr>
            <w:r w:rsidRPr="005550CD">
              <w:rPr>
                <w:sz w:val="20"/>
              </w:rPr>
              <w:t>физические лица</w:t>
            </w:r>
          </w:p>
          <w:p w:rsidR="006E1EA7" w:rsidRDefault="006E1EA7" w:rsidP="006F0CB1">
            <w:pPr>
              <w:ind w:left="180" w:hanging="142"/>
              <w:jc w:val="center"/>
              <w:rPr>
                <w:sz w:val="20"/>
              </w:rPr>
            </w:pPr>
            <w:r w:rsidRPr="005550CD">
              <w:rPr>
                <w:sz w:val="20"/>
              </w:rPr>
              <w:t xml:space="preserve">в возрасте </w:t>
            </w:r>
          </w:p>
          <w:p w:rsidR="006E1EA7" w:rsidRDefault="006E1EA7" w:rsidP="006F0CB1">
            <w:pPr>
              <w:ind w:left="180" w:hanging="142"/>
              <w:jc w:val="center"/>
              <w:rPr>
                <w:sz w:val="20"/>
              </w:rPr>
            </w:pPr>
            <w:r w:rsidRPr="005550CD">
              <w:rPr>
                <w:sz w:val="20"/>
              </w:rPr>
              <w:t>до 8 лет (обучающиеся</w:t>
            </w:r>
            <w:r>
              <w:rPr>
                <w:sz w:val="20"/>
              </w:rPr>
              <w:t xml:space="preserve"> </w:t>
            </w:r>
          </w:p>
          <w:p w:rsidR="006E1EA7" w:rsidRDefault="006E1EA7" w:rsidP="006F0CB1">
            <w:pPr>
              <w:ind w:left="180" w:hanging="142"/>
              <w:jc w:val="center"/>
              <w:rPr>
                <w:sz w:val="20"/>
              </w:rPr>
            </w:pPr>
            <w:r w:rsidRPr="005550CD">
              <w:rPr>
                <w:sz w:val="20"/>
              </w:rPr>
              <w:t xml:space="preserve">с ограниченными </w:t>
            </w:r>
            <w:proofErr w:type="spellStart"/>
            <w:proofErr w:type="gramStart"/>
            <w:r w:rsidRPr="005550CD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  <w:r w:rsidRPr="005550CD">
              <w:rPr>
                <w:sz w:val="20"/>
              </w:rPr>
              <w:t>ностя</w:t>
            </w:r>
            <w:r>
              <w:rPr>
                <w:sz w:val="20"/>
              </w:rPr>
              <w:t>м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6E1EA7" w:rsidRPr="00D124E7" w:rsidRDefault="006E1EA7" w:rsidP="006F0CB1">
            <w:pPr>
              <w:ind w:left="180" w:hanging="142"/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</w:t>
            </w:r>
          </w:p>
        </w:tc>
        <w:tc>
          <w:tcPr>
            <w:tcW w:w="993" w:type="dxa"/>
            <w:vMerge w:val="restart"/>
          </w:tcPr>
          <w:p w:rsidR="006E1EA7" w:rsidRPr="008F0647" w:rsidRDefault="006E1EA7" w:rsidP="006F0CB1">
            <w:pPr>
              <w:jc w:val="center"/>
              <w:rPr>
                <w:sz w:val="20"/>
              </w:rPr>
            </w:pPr>
            <w:r w:rsidRPr="008F0647">
              <w:rPr>
                <w:sz w:val="20"/>
              </w:rPr>
              <w:t>от 3 лет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8F0647">
              <w:rPr>
                <w:sz w:val="20"/>
              </w:rPr>
              <w:t>до 8 лет</w:t>
            </w:r>
          </w:p>
        </w:tc>
        <w:tc>
          <w:tcPr>
            <w:tcW w:w="1417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6E1EA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6E1EA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6E1EA7" w:rsidRPr="00D124E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E1EA7" w:rsidRPr="00D124E7" w:rsidTr="006F0CB1">
        <w:trPr>
          <w:trHeight w:val="335"/>
        </w:trPr>
        <w:tc>
          <w:tcPr>
            <w:tcW w:w="1418" w:type="dxa"/>
            <w:vMerge/>
            <w:noWrap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6E1EA7" w:rsidRPr="00D124E7" w:rsidRDefault="006E1EA7" w:rsidP="006E1E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E1EA7" w:rsidRPr="00D124E7" w:rsidTr="006F0CB1">
        <w:trPr>
          <w:trHeight w:val="335"/>
        </w:trPr>
        <w:tc>
          <w:tcPr>
            <w:tcW w:w="1418" w:type="dxa"/>
            <w:vMerge w:val="restart"/>
            <w:noWrap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3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417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6E1EA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6E1EA7" w:rsidRPr="00D124E7" w:rsidRDefault="006E1EA7" w:rsidP="006F0CB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6E1EA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6E1EA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6E1EA7" w:rsidRPr="00D124E7" w:rsidRDefault="006E1EA7" w:rsidP="006F0CB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E1EA7" w:rsidRPr="00D124E7" w:rsidTr="006F0CB1">
        <w:trPr>
          <w:trHeight w:val="335"/>
        </w:trPr>
        <w:tc>
          <w:tcPr>
            <w:tcW w:w="1418" w:type="dxa"/>
            <w:vMerge/>
            <w:noWrap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1EA7" w:rsidRPr="00D124E7" w:rsidRDefault="006E1EA7" w:rsidP="006F0CB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6E1EA7" w:rsidRPr="00D124E7" w:rsidRDefault="006E1EA7" w:rsidP="006E1EA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E1EA7" w:rsidRPr="00D124E7" w:rsidRDefault="006E1EA7" w:rsidP="006F0CB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E1EA7" w:rsidRDefault="006E1EA7" w:rsidP="006E1EA7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6E1EA7" w:rsidRDefault="006E1EA7" w:rsidP="006E1EA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E1EA7" w:rsidRDefault="006E1EA7" w:rsidP="006E1EA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1EA7" w:rsidRPr="006D1C84" w:rsidTr="006F0CB1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6E1EA7" w:rsidRPr="006D1C84" w:rsidTr="006F0CB1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6E1EA7" w:rsidRPr="006D1C84" w:rsidTr="006F0CB1">
        <w:trPr>
          <w:trHeight w:val="136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E1EA7" w:rsidRPr="006D1C84" w:rsidTr="006F0CB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E1EA7" w:rsidRPr="006D1C84" w:rsidTr="006F0CB1">
        <w:trPr>
          <w:trHeight w:val="312"/>
        </w:trPr>
        <w:tc>
          <w:tcPr>
            <w:tcW w:w="1271" w:type="dxa"/>
            <w:noWrap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E1EA7" w:rsidRPr="006D1C84" w:rsidRDefault="006E1EA7" w:rsidP="006F0CB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E1EA7" w:rsidRPr="006D1C84" w:rsidRDefault="006E1EA7" w:rsidP="006F0CB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6E1EA7" w:rsidRPr="006D1C84" w:rsidTr="006F0CB1">
        <w:trPr>
          <w:trHeight w:val="312"/>
        </w:trPr>
        <w:tc>
          <w:tcPr>
            <w:tcW w:w="1271" w:type="dxa"/>
            <w:noWrap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11Д45000100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400301060100</w:t>
            </w:r>
          </w:p>
        </w:tc>
        <w:tc>
          <w:tcPr>
            <w:tcW w:w="1418" w:type="dxa"/>
          </w:tcPr>
          <w:p w:rsidR="006E1EA7" w:rsidRPr="006D1C84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E1EA7" w:rsidRPr="008F0647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физические лица</w:t>
            </w:r>
          </w:p>
          <w:p w:rsidR="006E1EA7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 xml:space="preserve">в возрасте </w:t>
            </w:r>
          </w:p>
          <w:p w:rsidR="006E1EA7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 xml:space="preserve">до 8 лет (обучающиеся </w:t>
            </w:r>
          </w:p>
          <w:p w:rsidR="006E1EA7" w:rsidRPr="006C6185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с ограниченными возможностями здоровья (ОВЗ)</w:t>
            </w:r>
          </w:p>
        </w:tc>
        <w:tc>
          <w:tcPr>
            <w:tcW w:w="992" w:type="dxa"/>
          </w:tcPr>
          <w:p w:rsidR="006E1EA7" w:rsidRPr="008F0647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от 3 лет</w:t>
            </w:r>
          </w:p>
          <w:p w:rsidR="006E1EA7" w:rsidRPr="006C6185" w:rsidRDefault="006E1EA7" w:rsidP="006F0CB1">
            <w:pPr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E1EA7" w:rsidRPr="006D1C84" w:rsidRDefault="006E1EA7" w:rsidP="006F0CB1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 xml:space="preserve">группа </w:t>
            </w:r>
          </w:p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полного дня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EA7" w:rsidRPr="006D1C84" w:rsidTr="006F0CB1">
        <w:trPr>
          <w:trHeight w:val="312"/>
        </w:trPr>
        <w:tc>
          <w:tcPr>
            <w:tcW w:w="1271" w:type="dxa"/>
            <w:noWrap/>
          </w:tcPr>
          <w:p w:rsidR="006E1EA7" w:rsidRPr="00FF0CCF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0647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6E1EA7" w:rsidRPr="006D1C84" w:rsidRDefault="006E1EA7" w:rsidP="006F0CB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E1EA7" w:rsidRPr="006364C8" w:rsidRDefault="006E1EA7" w:rsidP="006F0CB1">
            <w:pPr>
              <w:jc w:val="center"/>
              <w:rPr>
                <w:sz w:val="16"/>
                <w:szCs w:val="16"/>
              </w:rPr>
            </w:pPr>
            <w:r w:rsidRPr="006364C8">
              <w:rPr>
                <w:sz w:val="16"/>
                <w:szCs w:val="16"/>
              </w:rPr>
              <w:t>от 1 года</w:t>
            </w:r>
          </w:p>
          <w:p w:rsidR="006E1EA7" w:rsidRPr="006364C8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64C8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E1EA7" w:rsidRPr="006D1C84" w:rsidRDefault="006E1EA7" w:rsidP="006F0CB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6E1EA7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EA7" w:rsidRPr="006D1C84" w:rsidRDefault="006E1EA7" w:rsidP="006F0CB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6E1EA7" w:rsidRDefault="006E1EA7" w:rsidP="006E1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E1EA7" w:rsidRDefault="006E1EA7" w:rsidP="006E1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6E1EA7" w:rsidRPr="005D1B9F" w:rsidTr="006F0CB1">
        <w:tc>
          <w:tcPr>
            <w:tcW w:w="15725" w:type="dxa"/>
            <w:gridSpan w:val="5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E1EA7" w:rsidRPr="005D1B9F" w:rsidTr="006F0CB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6E1EA7" w:rsidRPr="005D1B9F" w:rsidTr="006F0CB1">
        <w:tc>
          <w:tcPr>
            <w:tcW w:w="2263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6E1EA7" w:rsidRPr="005D1B9F" w:rsidTr="006F0CB1">
        <w:tc>
          <w:tcPr>
            <w:tcW w:w="2263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6E1EA7" w:rsidRPr="005D1B9F" w:rsidRDefault="006E1EA7" w:rsidP="006F0C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6E1EA7" w:rsidRDefault="006E1EA7" w:rsidP="006E1EA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E1EA7" w:rsidRPr="0041719C" w:rsidRDefault="006E1EA7" w:rsidP="006E1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E1EA7" w:rsidRDefault="006E1EA7" w:rsidP="006E1EA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E1EA7" w:rsidRDefault="006E1EA7" w:rsidP="006E1EA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E1EA7" w:rsidRDefault="006E1EA7" w:rsidP="006E1EA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673"/>
        <w:gridCol w:w="5812"/>
        <w:gridCol w:w="5245"/>
      </w:tblGrid>
      <w:tr w:rsidR="006E1EA7" w:rsidRPr="005D1B9F" w:rsidTr="006F0C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1EA7" w:rsidRPr="005D1B9F" w:rsidTr="006F0CB1">
        <w:tc>
          <w:tcPr>
            <w:tcW w:w="4673" w:type="dxa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E1EA7" w:rsidRPr="005D1B9F" w:rsidRDefault="006E1EA7" w:rsidP="006F0CB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E1EA7" w:rsidRPr="005D1B9F" w:rsidTr="006F0C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7" w:rsidRPr="005D1B9F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6E1EA7" w:rsidRPr="005D1B9F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7" w:rsidRPr="005D1B9F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E1EA7" w:rsidRPr="005D1B9F" w:rsidTr="006F0C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7" w:rsidRPr="005D1B9F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6E1EA7" w:rsidRPr="005D1B9F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6E1EA7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6E1EA7" w:rsidRPr="005D1B9F" w:rsidRDefault="006E1EA7" w:rsidP="006F0CB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E1EA7" w:rsidRDefault="006E1EA7" w:rsidP="006E1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E1EA7" w:rsidRDefault="006E1EA7" w:rsidP="006E1EA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учреждений, утвержденным постановлением Администрации города Сургута от 21.11.2013 № 8480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E1EA7" w:rsidRDefault="006E1EA7" w:rsidP="006E1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6E1EA7" w:rsidRPr="000567A0" w:rsidTr="006F0CB1">
        <w:tc>
          <w:tcPr>
            <w:tcW w:w="5241" w:type="dxa"/>
          </w:tcPr>
          <w:p w:rsidR="006E1EA7" w:rsidRPr="000567A0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6E1EA7" w:rsidRPr="000567A0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6E1EA7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6E1EA7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6E1EA7" w:rsidRPr="000567A0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6E1EA7" w:rsidRPr="000567A0" w:rsidTr="006F0CB1">
        <w:tc>
          <w:tcPr>
            <w:tcW w:w="5241" w:type="dxa"/>
          </w:tcPr>
          <w:p w:rsidR="006E1EA7" w:rsidRPr="000567A0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6E1EA7" w:rsidRPr="000567A0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6E1EA7" w:rsidRPr="000567A0" w:rsidRDefault="006E1EA7" w:rsidP="006F0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E1EA7" w:rsidRPr="000567A0" w:rsidTr="006F0CB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0567A0" w:rsidRDefault="006E1EA7" w:rsidP="006F0C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6E1EA7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E1EA7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6E1EA7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6E1EA7" w:rsidRPr="000567A0" w:rsidTr="006F0CB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0567A0" w:rsidRDefault="006E1EA7" w:rsidP="006F0C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E1EA7" w:rsidRPr="000567A0" w:rsidTr="006F0CB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0567A0" w:rsidRDefault="006E1EA7" w:rsidP="006F0C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E1EA7" w:rsidRPr="000567A0" w:rsidTr="006F0CB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EA7" w:rsidRPr="000567A0" w:rsidRDefault="006E1EA7" w:rsidP="006F0CB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6E1EA7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E1EA7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6E1EA7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6E1EA7" w:rsidRPr="000567A0" w:rsidRDefault="006E1EA7" w:rsidP="006F0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6E1EA7" w:rsidRDefault="006E1EA7" w:rsidP="006E1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E1EA7" w:rsidRPr="007D495B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6E1EA7" w:rsidRPr="007D495B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6E1EA7" w:rsidRPr="007D495B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6E1EA7" w:rsidRPr="007D495B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6E1EA7" w:rsidRDefault="006E1EA7" w:rsidP="006E1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6E1EA7" w:rsidRDefault="00532FD0" w:rsidP="006E1EA7"/>
    <w:sectPr w:rsidR="00532FD0" w:rsidRPr="006E1EA7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86" w:rsidRDefault="00F80486">
      <w:r>
        <w:separator/>
      </w:r>
    </w:p>
  </w:endnote>
  <w:endnote w:type="continuationSeparator" w:id="0">
    <w:p w:rsidR="00F80486" w:rsidRDefault="00F8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86" w:rsidRDefault="00F80486">
      <w:r>
        <w:separator/>
      </w:r>
    </w:p>
  </w:footnote>
  <w:footnote w:type="continuationSeparator" w:id="0">
    <w:p w:rsidR="00F80486" w:rsidRDefault="00F8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EE11B8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E84F4C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F804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EE11B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84F4C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F804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A7"/>
    <w:rsid w:val="002D7996"/>
    <w:rsid w:val="00323897"/>
    <w:rsid w:val="00532FD0"/>
    <w:rsid w:val="006E1EA7"/>
    <w:rsid w:val="0088301A"/>
    <w:rsid w:val="00B5082D"/>
    <w:rsid w:val="00BA7981"/>
    <w:rsid w:val="00C92EB2"/>
    <w:rsid w:val="00E84F4C"/>
    <w:rsid w:val="00EE11B8"/>
    <w:rsid w:val="00F8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C39D"/>
  <w15:chartTrackingRefBased/>
  <w15:docId w15:val="{EB019FC0-2F67-46AB-92DE-2FF7CC9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1EA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1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CACB-6750-430F-AEFA-553825E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6:15:00Z</cp:lastPrinted>
  <dcterms:created xsi:type="dcterms:W3CDTF">2017-04-12T06:41:00Z</dcterms:created>
  <dcterms:modified xsi:type="dcterms:W3CDTF">2017-04-12T06:41:00Z</dcterms:modified>
</cp:coreProperties>
</file>